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 xml:space="preserve">elovnik od </w:t>
      </w:r>
      <w:r w:rsidR="009622CD">
        <w:rPr>
          <w:rFonts w:ascii="Calibri" w:eastAsia="Calibri" w:hAnsi="Calibri" w:cs="Calibri"/>
          <w:b/>
          <w:sz w:val="28"/>
        </w:rPr>
        <w:t>1</w:t>
      </w:r>
      <w:r w:rsidR="00313C0E">
        <w:rPr>
          <w:rFonts w:ascii="Calibri" w:eastAsia="Calibri" w:hAnsi="Calibri" w:cs="Calibri"/>
          <w:b/>
          <w:sz w:val="28"/>
        </w:rPr>
        <w:t>2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182056">
        <w:rPr>
          <w:rFonts w:ascii="Calibri" w:eastAsia="Calibri" w:hAnsi="Calibri" w:cs="Calibri"/>
          <w:b/>
          <w:sz w:val="28"/>
        </w:rPr>
        <w:t>1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313C0E">
        <w:rPr>
          <w:rFonts w:ascii="Calibri" w:eastAsia="Calibri" w:hAnsi="Calibri" w:cs="Calibri"/>
          <w:b/>
          <w:sz w:val="28"/>
        </w:rPr>
        <w:t>siječnj</w:t>
      </w:r>
      <w:r w:rsidR="003819B5">
        <w:rPr>
          <w:rFonts w:ascii="Calibri" w:eastAsia="Calibri" w:hAnsi="Calibri" w:cs="Calibri"/>
          <w:b/>
          <w:sz w:val="28"/>
        </w:rPr>
        <w:t>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13C0E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 pileći  odrezak, brokula s krumpirom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kruh</w:t>
            </w:r>
          </w:p>
          <w:p w:rsidR="00AE7C91" w:rsidRPr="002B5CE5" w:rsidRDefault="00AE7C91" w:rsidP="00313C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h s kobasicama, kruh, salata od cikl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  <w:p w:rsidR="00AE7C91" w:rsidRPr="00AB50BA" w:rsidRDefault="00AE7C91" w:rsidP="00BB4037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622CD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313C0E">
              <w:rPr>
                <w:rFonts w:ascii="Calibri" w:eastAsia="Calibri" w:hAnsi="Calibri" w:cs="Calibri"/>
                <w:sz w:val="24"/>
              </w:rPr>
              <w:t>3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jestenina s mljevenim mesom, kruh, jabuka</w:t>
            </w:r>
          </w:p>
          <w:p w:rsidR="00AE7C91" w:rsidRPr="00F642B4" w:rsidRDefault="00AE7C91" w:rsidP="00313C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313C0E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čeni  </w:t>
            </w:r>
            <w:proofErr w:type="spellStart"/>
            <w:r>
              <w:rPr>
                <w:rFonts w:ascii="Calibri" w:eastAsia="Calibri" w:hAnsi="Calibri" w:cs="Calibri"/>
              </w:rPr>
              <w:t>ombolo</w:t>
            </w:r>
            <w:proofErr w:type="spellEnd"/>
            <w:r>
              <w:rPr>
                <w:rFonts w:ascii="Calibri" w:eastAsia="Calibri" w:hAnsi="Calibri" w:cs="Calibri"/>
              </w:rPr>
              <w:t>, ječmena  kaša,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13C0E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ementin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9622CD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313C0E"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ječmom, povrćem  i suhom vratinom, kruh,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 xml:space="preserve"> s čokoladom</w:t>
            </w:r>
          </w:p>
          <w:p w:rsidR="00AE7C91" w:rsidRPr="004F6CC9" w:rsidRDefault="00AE7C91" w:rsidP="00BA1E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13C0E" w:rsidP="00EE6C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ufte u rajčica umaku, pire krumpir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3871" w:rsidRDefault="00313C0E" w:rsidP="00F3387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jogurt</w:t>
            </w:r>
          </w:p>
          <w:p w:rsidR="00AE7C91" w:rsidRPr="004F6CC9" w:rsidRDefault="00AE7C91" w:rsidP="00EE6CF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313C0E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ni kruh, šunka, sir, puding</w:t>
            </w:r>
            <w:r>
              <w:rPr>
                <w:rFonts w:ascii="Calibri" w:eastAsia="Calibri" w:hAnsi="Calibri" w:cs="Calibri"/>
              </w:rPr>
              <w:t xml:space="preserve"> od</w:t>
            </w:r>
            <w:r>
              <w:rPr>
                <w:rFonts w:ascii="Calibri" w:eastAsia="Calibri" w:hAnsi="Calibri" w:cs="Calibri"/>
              </w:rPr>
              <w:t xml:space="preserve"> čokola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na mlijeku</w:t>
            </w:r>
          </w:p>
          <w:p w:rsidR="00AE7C91" w:rsidRPr="006E5320" w:rsidRDefault="00AE7C91" w:rsidP="00313C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 gulaš, kukuruzna krupica, kruh, zelena salata</w:t>
            </w:r>
            <w:r>
              <w:rPr>
                <w:rFonts w:ascii="Calibri" w:eastAsia="Calibri" w:hAnsi="Calibri" w:cs="Calibri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</w:rPr>
              <w:t>radić</w:t>
            </w:r>
            <w:proofErr w:type="spellEnd"/>
          </w:p>
          <w:p w:rsidR="00AE7C91" w:rsidRPr="00E32CA7" w:rsidRDefault="00AE7C91" w:rsidP="001700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18205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819B5">
              <w:rPr>
                <w:rFonts w:ascii="Calibri" w:eastAsia="Calibri" w:hAnsi="Calibri" w:cs="Calibri"/>
                <w:sz w:val="24"/>
              </w:rPr>
              <w:t>1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blitva s krumpirom</w:t>
            </w:r>
            <w:r>
              <w:rPr>
                <w:rFonts w:ascii="Calibri" w:eastAsia="Calibri" w:hAnsi="Calibri" w:cs="Calibri"/>
              </w:rPr>
              <w:t xml:space="preserve">,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kruh</w:t>
            </w:r>
          </w:p>
          <w:p w:rsidR="00AE7C91" w:rsidRPr="00783E13" w:rsidRDefault="00AE7C91" w:rsidP="00BB4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C0E" w:rsidRDefault="00313C0E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 morskim plodovima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ruh</w:t>
            </w:r>
          </w:p>
          <w:p w:rsidR="00AE7C91" w:rsidRPr="00783E13" w:rsidRDefault="00AE7C91" w:rsidP="00BB4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313C0E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2995"/>
    <w:rsid w:val="00CB4064"/>
    <w:rsid w:val="00CB5147"/>
    <w:rsid w:val="00CB6442"/>
    <w:rsid w:val="00CB69D9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4C5D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4667-F501-4DE8-9FAE-D7E841E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38</cp:revision>
  <cp:lastPrinted>2025-12-18T13:36:00Z</cp:lastPrinted>
  <dcterms:created xsi:type="dcterms:W3CDTF">2025-04-28T07:06:00Z</dcterms:created>
  <dcterms:modified xsi:type="dcterms:W3CDTF">2026-01-09T09:48:00Z</dcterms:modified>
</cp:coreProperties>
</file>